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35" w:rsidRPr="009B29A1" w:rsidRDefault="007C2CB8" w:rsidP="006B2D35">
      <w:pPr>
        <w:pStyle w:val="msonormalbullet1gif"/>
        <w:pBdr>
          <w:bottom w:val="single" w:sz="8" w:space="1" w:color="4F81BD" w:themeColor="accent1"/>
        </w:pBdr>
        <w:spacing w:after="0" w:afterAutospacing="0"/>
        <w:contextualSpacing/>
        <w:jc w:val="center"/>
        <w:rPr>
          <w:b/>
        </w:rPr>
      </w:pPr>
      <w:r>
        <w:rPr>
          <w:b/>
        </w:rPr>
        <w:t xml:space="preserve"> </w:t>
      </w:r>
      <w:r w:rsidR="006B2D35" w:rsidRPr="009B29A1">
        <w:rPr>
          <w:b/>
        </w:rPr>
        <w:t>Муниципальное казённое дошкольное образовательное учреждение</w:t>
      </w:r>
    </w:p>
    <w:p w:rsidR="006B2D35" w:rsidRPr="009B29A1" w:rsidRDefault="006B2D35" w:rsidP="006B2D35">
      <w:pPr>
        <w:pStyle w:val="msonormalbullet2gifbullet1gif"/>
        <w:pBdr>
          <w:bottom w:val="single" w:sz="8" w:space="1" w:color="4F81BD" w:themeColor="accent1"/>
        </w:pBdr>
        <w:contextualSpacing/>
        <w:jc w:val="center"/>
        <w:rPr>
          <w:b/>
        </w:rPr>
      </w:pPr>
      <w:r w:rsidRPr="009B29A1">
        <w:rPr>
          <w:b/>
        </w:rPr>
        <w:t xml:space="preserve">«детский </w:t>
      </w:r>
      <w:r w:rsidRPr="009B29A1">
        <w:t xml:space="preserve"> </w:t>
      </w:r>
      <w:r w:rsidRPr="009B29A1">
        <w:rPr>
          <w:b/>
        </w:rPr>
        <w:t>сад   «Лесовичок»</w:t>
      </w:r>
    </w:p>
    <w:p w:rsidR="006B2D35" w:rsidRPr="009B29A1" w:rsidRDefault="006B2D35" w:rsidP="006B2D35">
      <w:pPr>
        <w:pStyle w:val="msonormalbullet2gifbullet3gif"/>
        <w:pBdr>
          <w:bottom w:val="single" w:sz="8" w:space="1" w:color="4F81BD" w:themeColor="accent1"/>
        </w:pBdr>
        <w:contextualSpacing/>
        <w:jc w:val="center"/>
        <w:rPr>
          <w:sz w:val="16"/>
          <w:szCs w:val="16"/>
        </w:rPr>
      </w:pPr>
      <w:r w:rsidRPr="009B29A1">
        <w:rPr>
          <w:b/>
          <w:sz w:val="16"/>
          <w:szCs w:val="16"/>
        </w:rPr>
        <w:t>663440, Красноярский край, Богучанский район, п. Ангарский, ул. Ок</w:t>
      </w:r>
      <w:r w:rsidR="007B4C18">
        <w:rPr>
          <w:b/>
          <w:sz w:val="16"/>
          <w:szCs w:val="16"/>
        </w:rPr>
        <w:t>тябрьская 7., тел  8 (391-62) 44</w:t>
      </w:r>
      <w:r w:rsidRPr="009B29A1">
        <w:rPr>
          <w:b/>
          <w:sz w:val="16"/>
          <w:szCs w:val="16"/>
        </w:rPr>
        <w:t>-266.</w:t>
      </w:r>
    </w:p>
    <w:p w:rsidR="00FB0269" w:rsidRPr="00FB0269" w:rsidRDefault="00FB0269" w:rsidP="00FB02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69" w:rsidRPr="00FB0269" w:rsidRDefault="00FB0269" w:rsidP="00FB02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И К А З    № </w:t>
      </w:r>
      <w:r w:rsidR="001C082F">
        <w:rPr>
          <w:rFonts w:ascii="Times New Roman" w:hAnsi="Times New Roman" w:cs="Times New Roman"/>
          <w:b/>
          <w:sz w:val="28"/>
          <w:szCs w:val="28"/>
        </w:rPr>
        <w:t>1</w:t>
      </w:r>
    </w:p>
    <w:p w:rsidR="00FB0269" w:rsidRPr="00D44212" w:rsidRDefault="00DD14FB" w:rsidP="00FB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BB64BD">
        <w:rPr>
          <w:rFonts w:ascii="Times New Roman" w:hAnsi="Times New Roman" w:cs="Times New Roman"/>
        </w:rPr>
        <w:t>.09.2016</w:t>
      </w:r>
      <w:r w:rsidR="00FB0269" w:rsidRPr="00D44212">
        <w:rPr>
          <w:rFonts w:ascii="Times New Roman" w:hAnsi="Times New Roman" w:cs="Times New Roman"/>
        </w:rPr>
        <w:t>г</w:t>
      </w:r>
    </w:p>
    <w:p w:rsidR="00FB0269" w:rsidRPr="00FB0269" w:rsidRDefault="00FB0269" w:rsidP="00FB026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B0269">
        <w:rPr>
          <w:rFonts w:ascii="Times New Roman" w:hAnsi="Times New Roman" w:cs="Times New Roman"/>
        </w:rPr>
        <w:t>п. Ангарский</w:t>
      </w:r>
      <w:r w:rsidRPr="00FB02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B0269" w:rsidRPr="00FB0269" w:rsidRDefault="00FB0269" w:rsidP="00FB026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B0269">
        <w:rPr>
          <w:rFonts w:ascii="Times New Roman" w:hAnsi="Times New Roman" w:cs="Times New Roman"/>
          <w:b/>
        </w:rPr>
        <w:t xml:space="preserve">            </w:t>
      </w:r>
    </w:p>
    <w:p w:rsidR="00FB0269" w:rsidRDefault="00FB0269" w:rsidP="00FB026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B0269">
        <w:rPr>
          <w:rFonts w:ascii="Times New Roman" w:hAnsi="Times New Roman" w:cs="Times New Roman"/>
          <w:b/>
        </w:rPr>
        <w:t>О прибытии воспитанников</w:t>
      </w:r>
    </w:p>
    <w:p w:rsidR="00D44212" w:rsidRDefault="00D44212" w:rsidP="00FB0269">
      <w:pPr>
        <w:spacing w:line="240" w:lineRule="auto"/>
        <w:contextualSpacing/>
        <w:rPr>
          <w:rFonts w:ascii="Times New Roman" w:hAnsi="Times New Roman" w:cs="Times New Roman"/>
        </w:rPr>
      </w:pPr>
    </w:p>
    <w:p w:rsidR="00D44212" w:rsidRDefault="00D44212" w:rsidP="00FB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431BD">
        <w:rPr>
          <w:rFonts w:ascii="Times New Roman" w:hAnsi="Times New Roman" w:cs="Times New Roman"/>
        </w:rPr>
        <w:t>На основании</w:t>
      </w:r>
      <w:r w:rsidR="00907D76">
        <w:rPr>
          <w:rFonts w:ascii="Times New Roman" w:hAnsi="Times New Roman" w:cs="Times New Roman"/>
        </w:rPr>
        <w:t xml:space="preserve"> </w:t>
      </w:r>
      <w:r w:rsidR="00CB4290">
        <w:rPr>
          <w:rFonts w:ascii="Times New Roman" w:hAnsi="Times New Roman" w:cs="Times New Roman"/>
        </w:rPr>
        <w:t>Типового П</w:t>
      </w:r>
      <w:r w:rsidR="00907D76">
        <w:rPr>
          <w:rFonts w:ascii="Times New Roman" w:hAnsi="Times New Roman" w:cs="Times New Roman"/>
        </w:rPr>
        <w:t xml:space="preserve">оложения </w:t>
      </w:r>
      <w:r w:rsidR="002431BD">
        <w:rPr>
          <w:rFonts w:ascii="Times New Roman" w:hAnsi="Times New Roman" w:cs="Times New Roman"/>
        </w:rPr>
        <w:t xml:space="preserve">, </w:t>
      </w:r>
      <w:r w:rsidR="00907D76">
        <w:rPr>
          <w:rFonts w:ascii="Times New Roman" w:hAnsi="Times New Roman" w:cs="Times New Roman"/>
        </w:rPr>
        <w:t xml:space="preserve">закона РФ «Об образовании», </w:t>
      </w:r>
      <w:r w:rsidR="002431BD">
        <w:rPr>
          <w:rFonts w:ascii="Times New Roman" w:hAnsi="Times New Roman" w:cs="Times New Roman"/>
        </w:rPr>
        <w:t>заявления родителей (закон</w:t>
      </w:r>
      <w:r w:rsidR="00CB4290">
        <w:rPr>
          <w:rFonts w:ascii="Times New Roman" w:hAnsi="Times New Roman" w:cs="Times New Roman"/>
        </w:rPr>
        <w:t>ных представителей), направлений, выданных</w:t>
      </w:r>
      <w:r w:rsidR="002431BD">
        <w:rPr>
          <w:rFonts w:ascii="Times New Roman" w:hAnsi="Times New Roman" w:cs="Times New Roman"/>
        </w:rPr>
        <w:t xml:space="preserve"> РУО</w:t>
      </w:r>
      <w:r>
        <w:rPr>
          <w:rFonts w:ascii="Times New Roman" w:hAnsi="Times New Roman" w:cs="Times New Roman"/>
        </w:rPr>
        <w:t>,</w:t>
      </w:r>
    </w:p>
    <w:p w:rsidR="00D44212" w:rsidRDefault="00D44212" w:rsidP="00FB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РИКАЗЫВАЮ:</w:t>
      </w:r>
    </w:p>
    <w:p w:rsidR="00D44212" w:rsidRDefault="00D44212" w:rsidP="00FB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</w:t>
      </w:r>
      <w:r w:rsidR="00FB0269" w:rsidRPr="00FB0269">
        <w:rPr>
          <w:rFonts w:ascii="Times New Roman" w:hAnsi="Times New Roman" w:cs="Times New Roman"/>
        </w:rPr>
        <w:t>ачисл</w:t>
      </w:r>
      <w:r w:rsidR="007B4C18">
        <w:rPr>
          <w:rFonts w:ascii="Times New Roman" w:hAnsi="Times New Roman" w:cs="Times New Roman"/>
        </w:rPr>
        <w:t>ить следующих детей с 02.09.2016</w:t>
      </w:r>
      <w:r w:rsidR="00FB0269" w:rsidRPr="00FB0269">
        <w:rPr>
          <w:rFonts w:ascii="Times New Roman" w:hAnsi="Times New Roman" w:cs="Times New Roman"/>
        </w:rPr>
        <w:t xml:space="preserve"> г </w:t>
      </w:r>
    </w:p>
    <w:tbl>
      <w:tblPr>
        <w:tblStyle w:val="a3"/>
        <w:tblpPr w:leftFromText="180" w:rightFromText="180" w:vertAnchor="text" w:tblpY="160"/>
        <w:tblW w:w="9866" w:type="dxa"/>
        <w:tblLayout w:type="fixed"/>
        <w:tblLook w:val="04A0"/>
      </w:tblPr>
      <w:tblGrid>
        <w:gridCol w:w="513"/>
        <w:gridCol w:w="1722"/>
        <w:gridCol w:w="1559"/>
        <w:gridCol w:w="2126"/>
        <w:gridCol w:w="1618"/>
        <w:gridCol w:w="1142"/>
        <w:gridCol w:w="1186"/>
      </w:tblGrid>
      <w:tr w:rsidR="00496BB9" w:rsidTr="00496BB9">
        <w:tc>
          <w:tcPr>
            <w:tcW w:w="513" w:type="dxa"/>
          </w:tcPr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722" w:type="dxa"/>
          </w:tcPr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</w:tcPr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126" w:type="dxa"/>
          </w:tcPr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618" w:type="dxa"/>
          </w:tcPr>
          <w:p w:rsidR="00496BB9" w:rsidRPr="00A83201" w:rsidRDefault="00496BB9" w:rsidP="00324D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Дата</w:t>
            </w:r>
          </w:p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142" w:type="dxa"/>
          </w:tcPr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№ направле-ния</w:t>
            </w:r>
          </w:p>
        </w:tc>
        <w:tc>
          <w:tcPr>
            <w:tcW w:w="1186" w:type="dxa"/>
          </w:tcPr>
          <w:p w:rsidR="00496BB9" w:rsidRPr="00A83201" w:rsidRDefault="00496BB9" w:rsidP="00324D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Группа,в которую</w:t>
            </w:r>
          </w:p>
          <w:p w:rsidR="00496BB9" w:rsidRPr="00A83201" w:rsidRDefault="00496BB9" w:rsidP="00324D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направлен</w:t>
            </w:r>
          </w:p>
          <w:p w:rsidR="00496BB9" w:rsidRDefault="00496BB9" w:rsidP="00324DDA">
            <w:pPr>
              <w:contextualSpacing/>
              <w:rPr>
                <w:rFonts w:ascii="Times New Roman" w:hAnsi="Times New Roman" w:cs="Times New Roman"/>
              </w:rPr>
            </w:pPr>
            <w:r w:rsidRPr="00A83201">
              <w:rPr>
                <w:rFonts w:ascii="Times New Roman" w:hAnsi="Times New Roman" w:cs="Times New Roman"/>
              </w:rPr>
              <w:t>ребенок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ндреев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0.07.2014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Басалыко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27.03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 xml:space="preserve">Брюханова 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7.10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Варданян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Гнело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09.02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Гагарин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Захар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31.10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324D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Декевич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2.03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Кузнецов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7.06.2014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Логинов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4.04.2014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Лушников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23.06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Моргун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05.02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Саразов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Севастьян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02.04.2014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Pr="002631DA" w:rsidRDefault="007B4C18" w:rsidP="00847187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2631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Скоробогатов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09.06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Тришичев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25.06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Трынов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07.12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Чихан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Степано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01.12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Чуралин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5.01.2013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Шарипов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Амир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Шахобович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4C18">
              <w:rPr>
                <w:rFonts w:ascii="Times New Roman" w:hAnsi="Times New Roman" w:cs="Times New Roman"/>
                <w:color w:val="000000"/>
              </w:rPr>
              <w:t>14.01.2014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Pr="00DC1A7F" w:rsidRDefault="007B4C18" w:rsidP="0084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1B3C97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14</w:t>
            </w:r>
          </w:p>
        </w:tc>
        <w:tc>
          <w:tcPr>
            <w:tcW w:w="114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496BB9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их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3</w:t>
            </w: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7B4C18" w:rsidP="00847187">
            <w:r w:rsidRPr="00DC1A7F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ев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ерзин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а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уровна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ин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юк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ынова 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унжин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4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в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хина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54272C" w:rsidTr="00496BB9">
        <w:tc>
          <w:tcPr>
            <w:tcW w:w="513" w:type="dxa"/>
          </w:tcPr>
          <w:p w:rsidR="0054272C" w:rsidRDefault="0054272C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2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кляйн</w:t>
            </w:r>
          </w:p>
        </w:tc>
        <w:tc>
          <w:tcPr>
            <w:tcW w:w="1559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vAlign w:val="bottom"/>
          </w:tcPr>
          <w:p w:rsidR="0054272C" w:rsidRPr="007B4C18" w:rsidRDefault="00542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618" w:type="dxa"/>
            <w:vAlign w:val="bottom"/>
          </w:tcPr>
          <w:p w:rsidR="0054272C" w:rsidRPr="007B4C18" w:rsidRDefault="005427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142" w:type="dxa"/>
          </w:tcPr>
          <w:p w:rsidR="0054272C" w:rsidRPr="00496BB9" w:rsidRDefault="0054272C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272C" w:rsidRDefault="0054272C">
            <w:r w:rsidRPr="00C84A86">
              <w:rPr>
                <w:rFonts w:ascii="Times New Roman" w:hAnsi="Times New Roman" w:cs="Times New Roman"/>
              </w:rPr>
              <w:t>младшая</w:t>
            </w:r>
          </w:p>
        </w:tc>
      </w:tr>
      <w:tr w:rsidR="007B4C18" w:rsidTr="00496BB9">
        <w:tc>
          <w:tcPr>
            <w:tcW w:w="513" w:type="dxa"/>
          </w:tcPr>
          <w:p w:rsidR="007B4C18" w:rsidRDefault="002C79EA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618" w:type="dxa"/>
            <w:vAlign w:val="bottom"/>
          </w:tcPr>
          <w:p w:rsidR="007B4C18" w:rsidRPr="007B4C18" w:rsidRDefault="002C7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2</w:t>
            </w: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54272C" w:rsidP="0084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B4C18" w:rsidTr="00496BB9">
        <w:tc>
          <w:tcPr>
            <w:tcW w:w="513" w:type="dxa"/>
          </w:tcPr>
          <w:p w:rsidR="007B4C18" w:rsidRDefault="002C79EA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утова</w:t>
            </w: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vAlign w:val="bottom"/>
          </w:tcPr>
          <w:p w:rsidR="007B4C18" w:rsidRPr="007B4C18" w:rsidRDefault="002C7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618" w:type="dxa"/>
            <w:vAlign w:val="bottom"/>
          </w:tcPr>
          <w:p w:rsidR="007B4C18" w:rsidRPr="007B4C18" w:rsidRDefault="002C7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1</w:t>
            </w: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54272C" w:rsidP="0084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7B4C18" w:rsidTr="00496BB9">
        <w:tc>
          <w:tcPr>
            <w:tcW w:w="513" w:type="dxa"/>
          </w:tcPr>
          <w:p w:rsidR="007B4C18" w:rsidRDefault="002C79EA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2" w:type="dxa"/>
            <w:vAlign w:val="bottom"/>
          </w:tcPr>
          <w:p w:rsidR="007B4C18" w:rsidRPr="007B4C18" w:rsidRDefault="0019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ланбекова</w:t>
            </w:r>
          </w:p>
        </w:tc>
        <w:tc>
          <w:tcPr>
            <w:tcW w:w="1559" w:type="dxa"/>
            <w:vAlign w:val="bottom"/>
          </w:tcPr>
          <w:p w:rsidR="007B4C18" w:rsidRPr="007B4C18" w:rsidRDefault="002C7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зода</w:t>
            </w:r>
          </w:p>
        </w:tc>
        <w:tc>
          <w:tcPr>
            <w:tcW w:w="2126" w:type="dxa"/>
            <w:vAlign w:val="bottom"/>
          </w:tcPr>
          <w:p w:rsidR="007B4C18" w:rsidRPr="007B4C18" w:rsidRDefault="002C7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на</w:t>
            </w:r>
          </w:p>
        </w:tc>
        <w:tc>
          <w:tcPr>
            <w:tcW w:w="1618" w:type="dxa"/>
            <w:vAlign w:val="bottom"/>
          </w:tcPr>
          <w:p w:rsidR="007B4C18" w:rsidRPr="007B4C18" w:rsidRDefault="002C7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11</w:t>
            </w: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54272C" w:rsidP="0084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7B4C18" w:rsidTr="00496BB9">
        <w:tc>
          <w:tcPr>
            <w:tcW w:w="513" w:type="dxa"/>
          </w:tcPr>
          <w:p w:rsidR="007B4C18" w:rsidRDefault="002C79EA" w:rsidP="008471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2" w:type="dxa"/>
            <w:vAlign w:val="bottom"/>
          </w:tcPr>
          <w:p w:rsidR="007B4C18" w:rsidRPr="007B4C18" w:rsidRDefault="0019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ланбеков</w:t>
            </w:r>
          </w:p>
        </w:tc>
        <w:tc>
          <w:tcPr>
            <w:tcW w:w="1559" w:type="dxa"/>
            <w:vAlign w:val="bottom"/>
          </w:tcPr>
          <w:p w:rsidR="007B4C18" w:rsidRPr="007B4C18" w:rsidRDefault="002C7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</w:t>
            </w:r>
          </w:p>
        </w:tc>
        <w:tc>
          <w:tcPr>
            <w:tcW w:w="2126" w:type="dxa"/>
            <w:vAlign w:val="bottom"/>
          </w:tcPr>
          <w:p w:rsidR="007B4C18" w:rsidRPr="007B4C18" w:rsidRDefault="002C7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ич</w:t>
            </w:r>
          </w:p>
        </w:tc>
        <w:tc>
          <w:tcPr>
            <w:tcW w:w="1618" w:type="dxa"/>
            <w:vAlign w:val="bottom"/>
          </w:tcPr>
          <w:p w:rsidR="007B4C18" w:rsidRPr="007B4C18" w:rsidRDefault="002C7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2</w:t>
            </w: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54272C" w:rsidP="0084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7B4C18" w:rsidTr="00496BB9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7B4C18" w:rsidP="0084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18" w:rsidTr="00496BB9">
        <w:tc>
          <w:tcPr>
            <w:tcW w:w="513" w:type="dxa"/>
          </w:tcPr>
          <w:p w:rsidR="007B4C18" w:rsidRDefault="007B4C18" w:rsidP="0084718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B4C18" w:rsidRPr="007B4C18" w:rsidRDefault="007B4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Align w:val="bottom"/>
          </w:tcPr>
          <w:p w:rsidR="007B4C18" w:rsidRPr="007B4C18" w:rsidRDefault="007B4C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7B4C18" w:rsidRPr="00496BB9" w:rsidRDefault="007B4C18" w:rsidP="00847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B4C18" w:rsidRDefault="007B4C18" w:rsidP="0084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3A1" w:rsidRPr="00FB0269" w:rsidRDefault="001803A1" w:rsidP="00FB0269">
      <w:pPr>
        <w:spacing w:line="240" w:lineRule="auto"/>
        <w:contextualSpacing/>
        <w:rPr>
          <w:rFonts w:ascii="Times New Roman" w:hAnsi="Times New Roman" w:cs="Times New Roman"/>
        </w:rPr>
      </w:pPr>
    </w:p>
    <w:p w:rsidR="00CB4290" w:rsidRPr="006B2D35" w:rsidRDefault="00CB4290" w:rsidP="00FB0269">
      <w:pPr>
        <w:spacing w:line="240" w:lineRule="auto"/>
        <w:contextualSpacing/>
        <w:rPr>
          <w:rFonts w:ascii="Times New Roman" w:hAnsi="Times New Roman" w:cs="Times New Roman"/>
        </w:rPr>
      </w:pPr>
    </w:p>
    <w:p w:rsidR="00CB4290" w:rsidRDefault="00CB4290" w:rsidP="00FB0269">
      <w:pPr>
        <w:spacing w:line="240" w:lineRule="auto"/>
        <w:contextualSpacing/>
        <w:rPr>
          <w:rFonts w:ascii="Times New Roman" w:hAnsi="Times New Roman" w:cs="Times New Roman"/>
        </w:rPr>
      </w:pPr>
    </w:p>
    <w:p w:rsidR="00324DDA" w:rsidRPr="006B2D35" w:rsidRDefault="00324DDA" w:rsidP="00FB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Заведующая                                               Е.Г.Клочихина</w:t>
      </w:r>
    </w:p>
    <w:p w:rsidR="00C42317" w:rsidRPr="006B2D35" w:rsidRDefault="00CB4290" w:rsidP="00FB0269">
      <w:pPr>
        <w:spacing w:line="240" w:lineRule="auto"/>
        <w:contextualSpacing/>
        <w:rPr>
          <w:rFonts w:ascii="Times New Roman" w:hAnsi="Times New Roman" w:cs="Times New Roman"/>
        </w:rPr>
      </w:pPr>
      <w:r w:rsidRPr="006B2D35">
        <w:rPr>
          <w:rFonts w:ascii="Times New Roman" w:hAnsi="Times New Roman" w:cs="Times New Roman"/>
        </w:rPr>
        <w:t xml:space="preserve">                                  </w:t>
      </w:r>
    </w:p>
    <w:sectPr w:rsidR="00C42317" w:rsidRPr="006B2D35" w:rsidSect="000A4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0269"/>
    <w:rsid w:val="00016592"/>
    <w:rsid w:val="000A41E8"/>
    <w:rsid w:val="000A5E58"/>
    <w:rsid w:val="000B3380"/>
    <w:rsid w:val="0012177C"/>
    <w:rsid w:val="00137355"/>
    <w:rsid w:val="001803A1"/>
    <w:rsid w:val="001900CB"/>
    <w:rsid w:val="001A20B5"/>
    <w:rsid w:val="001A2B70"/>
    <w:rsid w:val="001C082F"/>
    <w:rsid w:val="001E70A6"/>
    <w:rsid w:val="00207BC3"/>
    <w:rsid w:val="002431BD"/>
    <w:rsid w:val="002631DA"/>
    <w:rsid w:val="00285745"/>
    <w:rsid w:val="002A2E97"/>
    <w:rsid w:val="002C79EA"/>
    <w:rsid w:val="002F1C5D"/>
    <w:rsid w:val="00324DDA"/>
    <w:rsid w:val="00496BB9"/>
    <w:rsid w:val="004C150E"/>
    <w:rsid w:val="0054272C"/>
    <w:rsid w:val="00555389"/>
    <w:rsid w:val="006B2D35"/>
    <w:rsid w:val="006D006F"/>
    <w:rsid w:val="007244ED"/>
    <w:rsid w:val="007265E4"/>
    <w:rsid w:val="0074562A"/>
    <w:rsid w:val="007A4ECE"/>
    <w:rsid w:val="007B4C18"/>
    <w:rsid w:val="007C2CB8"/>
    <w:rsid w:val="007F1E00"/>
    <w:rsid w:val="00801477"/>
    <w:rsid w:val="00847187"/>
    <w:rsid w:val="00896666"/>
    <w:rsid w:val="008B1E60"/>
    <w:rsid w:val="008B28D1"/>
    <w:rsid w:val="008C35FD"/>
    <w:rsid w:val="00907D76"/>
    <w:rsid w:val="0093016B"/>
    <w:rsid w:val="00955B25"/>
    <w:rsid w:val="009C04FA"/>
    <w:rsid w:val="00A74677"/>
    <w:rsid w:val="00A83201"/>
    <w:rsid w:val="00AC25A4"/>
    <w:rsid w:val="00AD3756"/>
    <w:rsid w:val="00AE30F2"/>
    <w:rsid w:val="00B11F01"/>
    <w:rsid w:val="00B353BD"/>
    <w:rsid w:val="00B454C7"/>
    <w:rsid w:val="00BA24A4"/>
    <w:rsid w:val="00BB64BD"/>
    <w:rsid w:val="00C21CD7"/>
    <w:rsid w:val="00C42317"/>
    <w:rsid w:val="00CB4290"/>
    <w:rsid w:val="00CD0AEC"/>
    <w:rsid w:val="00CE64B5"/>
    <w:rsid w:val="00D06B17"/>
    <w:rsid w:val="00D44212"/>
    <w:rsid w:val="00D82483"/>
    <w:rsid w:val="00DD14FB"/>
    <w:rsid w:val="00DD41F5"/>
    <w:rsid w:val="00EB53B1"/>
    <w:rsid w:val="00EC715D"/>
    <w:rsid w:val="00F23CF9"/>
    <w:rsid w:val="00F71006"/>
    <w:rsid w:val="00FB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B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6B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6B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D1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957B-BCB7-421E-AE81-69673B0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13</cp:revision>
  <cp:lastPrinted>2001-12-31T20:28:00Z</cp:lastPrinted>
  <dcterms:created xsi:type="dcterms:W3CDTF">2010-04-12T13:33:00Z</dcterms:created>
  <dcterms:modified xsi:type="dcterms:W3CDTF">2016-10-20T04:30:00Z</dcterms:modified>
</cp:coreProperties>
</file>